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B1CAF" w14:textId="4B4567E7" w:rsidR="008032FA" w:rsidRPr="00CC4824" w:rsidRDefault="00CF00A0" w:rsidP="008032FA">
      <w:pPr>
        <w:spacing w:after="0" w:line="240" w:lineRule="auto"/>
        <w:jc w:val="center"/>
        <w:rPr>
          <w:color w:val="FF0000"/>
        </w:rPr>
      </w:pPr>
      <w:r>
        <w:rPr>
          <w:noProof/>
        </w:rPr>
        <w:drawing>
          <wp:anchor distT="0" distB="0" distL="114300" distR="114300" simplePos="0" relativeHeight="251659264" behindDoc="1" locked="0" layoutInCell="1" allowOverlap="1" wp14:anchorId="75AE409D" wp14:editId="5833510C">
            <wp:simplePos x="0" y="0"/>
            <wp:positionH relativeFrom="column">
              <wp:posOffset>5613400</wp:posOffset>
            </wp:positionH>
            <wp:positionV relativeFrom="paragraph">
              <wp:posOffset>0</wp:posOffset>
            </wp:positionV>
            <wp:extent cx="882650" cy="1009650"/>
            <wp:effectExtent l="0" t="0" r="0" b="0"/>
            <wp:wrapTight wrapText="bothSides">
              <wp:wrapPolygon edited="0">
                <wp:start x="0" y="0"/>
                <wp:lineTo x="0" y="21192"/>
                <wp:lineTo x="20978" y="21192"/>
                <wp:lineTo x="209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8334" t="35573" r="20931" b="22266"/>
                    <a:stretch/>
                  </pic:blipFill>
                  <pic:spPr bwMode="auto">
                    <a:xfrm>
                      <a:off x="0" y="0"/>
                      <a:ext cx="8826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8240" behindDoc="1" locked="0" layoutInCell="1" allowOverlap="1" wp14:anchorId="6835081A" wp14:editId="58906561">
            <wp:simplePos x="0" y="0"/>
            <wp:positionH relativeFrom="column">
              <wp:posOffset>241300</wp:posOffset>
            </wp:positionH>
            <wp:positionV relativeFrom="paragraph">
              <wp:posOffset>0</wp:posOffset>
            </wp:positionV>
            <wp:extent cx="1041400" cy="1041400"/>
            <wp:effectExtent l="0" t="0" r="6350" b="6350"/>
            <wp:wrapTight wrapText="bothSides">
              <wp:wrapPolygon edited="0">
                <wp:start x="0" y="0"/>
                <wp:lineTo x="0" y="21337"/>
                <wp:lineTo x="21337" y="21337"/>
                <wp:lineTo x="21337"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page">
              <wp14:pctWidth>0</wp14:pctWidth>
            </wp14:sizeRelH>
            <wp14:sizeRelV relativeFrom="page">
              <wp14:pctHeight>0</wp14:pctHeight>
            </wp14:sizeRelV>
          </wp:anchor>
        </w:drawing>
      </w:r>
      <w:r w:rsidR="008032FA" w:rsidRPr="00CC4824">
        <w:rPr>
          <w:color w:val="FF0000"/>
        </w:rPr>
        <w:t>Paulding County High School</w:t>
      </w:r>
    </w:p>
    <w:p w14:paraId="5877A58D" w14:textId="6A6C9646" w:rsidR="008032FA" w:rsidRPr="00CC4824" w:rsidRDefault="001C0939" w:rsidP="008032FA">
      <w:pPr>
        <w:spacing w:after="0" w:line="240" w:lineRule="auto"/>
        <w:jc w:val="center"/>
        <w:rPr>
          <w:color w:val="002060"/>
        </w:rPr>
      </w:pPr>
      <w:r w:rsidRPr="00CC4824">
        <w:rPr>
          <w:color w:val="002060"/>
        </w:rPr>
        <w:t xml:space="preserve">Academy of </w:t>
      </w:r>
      <w:r w:rsidR="008032FA" w:rsidRPr="00CC4824">
        <w:rPr>
          <w:color w:val="002060"/>
        </w:rPr>
        <w:t>Science Research and Medicine</w:t>
      </w:r>
    </w:p>
    <w:p w14:paraId="62CDE321" w14:textId="594E2C4F" w:rsidR="00E07B63" w:rsidRDefault="00E07B63" w:rsidP="008032FA">
      <w:pPr>
        <w:spacing w:after="0" w:line="240" w:lineRule="auto"/>
        <w:jc w:val="center"/>
      </w:pPr>
      <w:r w:rsidRPr="00E07B63">
        <w:t>STEM Certified Magnet Program</w:t>
      </w:r>
    </w:p>
    <w:p w14:paraId="4BA6F66F" w14:textId="5F48D537" w:rsidR="001C0939" w:rsidRDefault="001C0939" w:rsidP="008032FA">
      <w:pPr>
        <w:spacing w:after="0" w:line="240" w:lineRule="auto"/>
        <w:jc w:val="center"/>
      </w:pPr>
    </w:p>
    <w:p w14:paraId="08289778" w14:textId="266FD8BD" w:rsidR="001C0939" w:rsidRDefault="001C0939" w:rsidP="008032FA">
      <w:pPr>
        <w:spacing w:after="0" w:line="240" w:lineRule="auto"/>
        <w:jc w:val="center"/>
      </w:pPr>
      <w:r>
        <w:t>STEM JOURNAL – Engineering Design Process</w:t>
      </w:r>
      <w:r w:rsidR="00E07B63">
        <w:t xml:space="preserve"> Format</w:t>
      </w:r>
    </w:p>
    <w:p w14:paraId="3D33246F" w14:textId="4C6CE9ED" w:rsidR="008032FA" w:rsidRDefault="008032FA"/>
    <w:p w14:paraId="37C03F58" w14:textId="77777777" w:rsidR="00CF00A0" w:rsidRDefault="00CF00A0"/>
    <w:p w14:paraId="6DE42428" w14:textId="40AFEA67" w:rsidR="001C0939" w:rsidRDefault="001C0939">
      <w:r>
        <w:t>Required – Graphing composition book</w:t>
      </w:r>
    </w:p>
    <w:p w14:paraId="09571513" w14:textId="2493E12E" w:rsidR="008032FA" w:rsidRDefault="008032FA">
      <w:r>
        <w:t xml:space="preserve">Project/Problem Based Learning (PBL) – </w:t>
      </w:r>
    </w:p>
    <w:p w14:paraId="58327674" w14:textId="589D8B63" w:rsidR="00CC4824" w:rsidRDefault="00CC4824">
      <w:r>
        <w:t xml:space="preserve">Claim Evidence Reasoning (CER) - </w:t>
      </w:r>
    </w:p>
    <w:tbl>
      <w:tblPr>
        <w:tblStyle w:val="TableGrid"/>
        <w:tblW w:w="0" w:type="auto"/>
        <w:jc w:val="center"/>
        <w:tblLook w:val="04A0" w:firstRow="1" w:lastRow="0" w:firstColumn="1" w:lastColumn="0" w:noHBand="0" w:noVBand="1"/>
      </w:tblPr>
      <w:tblGrid>
        <w:gridCol w:w="1594"/>
        <w:gridCol w:w="7148"/>
      </w:tblGrid>
      <w:tr w:rsidR="001C0939" w14:paraId="7C3FD481" w14:textId="77777777" w:rsidTr="00CF00A0">
        <w:trPr>
          <w:trHeight w:val="1458"/>
          <w:jc w:val="center"/>
        </w:trPr>
        <w:tc>
          <w:tcPr>
            <w:tcW w:w="1594" w:type="dxa"/>
          </w:tcPr>
          <w:p w14:paraId="2F243EC2" w14:textId="77777777" w:rsidR="001C0939" w:rsidRPr="00CC4824" w:rsidRDefault="001C0939" w:rsidP="001C0939">
            <w:pPr>
              <w:jc w:val="center"/>
              <w:rPr>
                <w:color w:val="002060"/>
                <w:sz w:val="32"/>
                <w:szCs w:val="32"/>
                <w:u w:val="single"/>
              </w:rPr>
            </w:pPr>
          </w:p>
          <w:p w14:paraId="523C954E" w14:textId="77777777" w:rsidR="001C0939" w:rsidRPr="00CC4824" w:rsidRDefault="001C0939" w:rsidP="001C0939">
            <w:pPr>
              <w:jc w:val="center"/>
              <w:rPr>
                <w:color w:val="002060"/>
                <w:sz w:val="32"/>
                <w:szCs w:val="32"/>
              </w:rPr>
            </w:pPr>
            <w:r w:rsidRPr="00CC4824">
              <w:rPr>
                <w:color w:val="002060"/>
                <w:sz w:val="32"/>
                <w:szCs w:val="32"/>
                <w:u w:val="single"/>
              </w:rPr>
              <w:t>A</w:t>
            </w:r>
            <w:r w:rsidRPr="00CC4824">
              <w:rPr>
                <w:color w:val="002060"/>
                <w:sz w:val="32"/>
                <w:szCs w:val="32"/>
              </w:rPr>
              <w:t>cademy</w:t>
            </w:r>
          </w:p>
          <w:p w14:paraId="5786C4BA" w14:textId="0CAFDEAC" w:rsidR="00E07B63" w:rsidRPr="00CC4824" w:rsidRDefault="00E07B63" w:rsidP="001C0939">
            <w:pPr>
              <w:jc w:val="center"/>
              <w:rPr>
                <w:color w:val="002060"/>
                <w:sz w:val="32"/>
                <w:szCs w:val="32"/>
              </w:rPr>
            </w:pPr>
            <w:r w:rsidRPr="00CC4824">
              <w:rPr>
                <w:color w:val="002060"/>
                <w:sz w:val="24"/>
                <w:szCs w:val="24"/>
              </w:rPr>
              <w:t>of</w:t>
            </w:r>
          </w:p>
        </w:tc>
        <w:tc>
          <w:tcPr>
            <w:tcW w:w="7148" w:type="dxa"/>
          </w:tcPr>
          <w:p w14:paraId="7ADD7716" w14:textId="77777777" w:rsidR="00E07B63" w:rsidRDefault="00E07B63"/>
          <w:p w14:paraId="1CF9DB6E" w14:textId="77777777" w:rsidR="00E07B63" w:rsidRDefault="00E07B63"/>
          <w:p w14:paraId="38C46047" w14:textId="1D2E86E6" w:rsidR="001C0939" w:rsidRDefault="001C0939">
            <w:r>
              <w:t>Ask a question based on a natural or scientific phenomenon.</w:t>
            </w:r>
          </w:p>
          <w:p w14:paraId="68360A8E" w14:textId="173A75C2" w:rsidR="001C0939" w:rsidRDefault="001C0939"/>
        </w:tc>
      </w:tr>
      <w:tr w:rsidR="001C0939" w14:paraId="32ED62B4" w14:textId="77777777" w:rsidTr="00CF00A0">
        <w:trPr>
          <w:trHeight w:val="1458"/>
          <w:jc w:val="center"/>
        </w:trPr>
        <w:tc>
          <w:tcPr>
            <w:tcW w:w="1594" w:type="dxa"/>
          </w:tcPr>
          <w:p w14:paraId="38C1A8AB" w14:textId="77777777" w:rsidR="001C0939" w:rsidRPr="00CC4824" w:rsidRDefault="001C0939" w:rsidP="001C0939">
            <w:pPr>
              <w:jc w:val="center"/>
              <w:rPr>
                <w:color w:val="002060"/>
                <w:sz w:val="32"/>
                <w:szCs w:val="32"/>
                <w:u w:val="single"/>
              </w:rPr>
            </w:pPr>
          </w:p>
          <w:p w14:paraId="37C860C9" w14:textId="1C886CC6" w:rsidR="001C0939" w:rsidRPr="00CC4824" w:rsidRDefault="001C0939" w:rsidP="001C0939">
            <w:pPr>
              <w:jc w:val="center"/>
              <w:rPr>
                <w:color w:val="002060"/>
                <w:sz w:val="32"/>
                <w:szCs w:val="32"/>
              </w:rPr>
            </w:pPr>
            <w:r w:rsidRPr="00CC4824">
              <w:rPr>
                <w:color w:val="002060"/>
                <w:sz w:val="32"/>
                <w:szCs w:val="32"/>
                <w:u w:val="single"/>
              </w:rPr>
              <w:t>S</w:t>
            </w:r>
            <w:r w:rsidRPr="00CC4824">
              <w:rPr>
                <w:color w:val="002060"/>
                <w:sz w:val="32"/>
                <w:szCs w:val="32"/>
              </w:rPr>
              <w:t>cience</w:t>
            </w:r>
          </w:p>
        </w:tc>
        <w:tc>
          <w:tcPr>
            <w:tcW w:w="7148" w:type="dxa"/>
          </w:tcPr>
          <w:p w14:paraId="690018A7" w14:textId="77777777" w:rsidR="00E07B63" w:rsidRDefault="00E07B63"/>
          <w:p w14:paraId="2F44CED1" w14:textId="759CDE99" w:rsidR="001C0939" w:rsidRDefault="001C0939">
            <w:r>
              <w:t>State your claim</w:t>
            </w:r>
            <w:r w:rsidR="00972AC1">
              <w:t xml:space="preserve"> after collecting evidence and data</w:t>
            </w:r>
            <w:r>
              <w:t>.  This a single sentence that shows a relationship between the independent and dependent variable.  Can be written as an If ___then ___</w:t>
            </w:r>
            <w:r w:rsidR="00972AC1">
              <w:t xml:space="preserve"> statement.</w:t>
            </w:r>
          </w:p>
          <w:p w14:paraId="1D35C5AE" w14:textId="1E1495F6" w:rsidR="001C0939" w:rsidRDefault="001C0939"/>
        </w:tc>
      </w:tr>
      <w:tr w:rsidR="001C0939" w14:paraId="2C337FD9" w14:textId="77777777" w:rsidTr="00CF00A0">
        <w:trPr>
          <w:trHeight w:val="1409"/>
          <w:jc w:val="center"/>
        </w:trPr>
        <w:tc>
          <w:tcPr>
            <w:tcW w:w="1594" w:type="dxa"/>
          </w:tcPr>
          <w:p w14:paraId="0EDA902E" w14:textId="77777777" w:rsidR="001C0939" w:rsidRPr="00CC4824" w:rsidRDefault="001C0939" w:rsidP="001C0939">
            <w:pPr>
              <w:jc w:val="center"/>
              <w:rPr>
                <w:color w:val="002060"/>
                <w:sz w:val="32"/>
                <w:szCs w:val="32"/>
                <w:u w:val="single"/>
              </w:rPr>
            </w:pPr>
          </w:p>
          <w:p w14:paraId="46F94771" w14:textId="77777777" w:rsidR="001C0939" w:rsidRDefault="001C0939" w:rsidP="001C0939">
            <w:pPr>
              <w:jc w:val="center"/>
              <w:rPr>
                <w:color w:val="002060"/>
                <w:sz w:val="32"/>
                <w:szCs w:val="32"/>
              </w:rPr>
            </w:pPr>
            <w:r w:rsidRPr="00CC4824">
              <w:rPr>
                <w:color w:val="002060"/>
                <w:sz w:val="32"/>
                <w:szCs w:val="32"/>
                <w:u w:val="single"/>
              </w:rPr>
              <w:t>R</w:t>
            </w:r>
            <w:r w:rsidRPr="00CC4824">
              <w:rPr>
                <w:color w:val="002060"/>
                <w:sz w:val="32"/>
                <w:szCs w:val="32"/>
              </w:rPr>
              <w:t>esearch</w:t>
            </w:r>
          </w:p>
          <w:p w14:paraId="57F05999" w14:textId="6436A712" w:rsidR="00972AC1" w:rsidRPr="00CC4824" w:rsidRDefault="00972AC1" w:rsidP="001C0939">
            <w:pPr>
              <w:jc w:val="center"/>
              <w:rPr>
                <w:color w:val="002060"/>
                <w:sz w:val="32"/>
                <w:szCs w:val="32"/>
              </w:rPr>
            </w:pPr>
            <w:r w:rsidRPr="00972AC1">
              <w:rPr>
                <w:color w:val="002060"/>
                <w:sz w:val="28"/>
                <w:szCs w:val="28"/>
              </w:rPr>
              <w:t>&amp;</w:t>
            </w:r>
          </w:p>
        </w:tc>
        <w:tc>
          <w:tcPr>
            <w:tcW w:w="7148" w:type="dxa"/>
          </w:tcPr>
          <w:p w14:paraId="07BBA20A" w14:textId="77777777" w:rsidR="00E07B63" w:rsidRDefault="00E07B63"/>
          <w:p w14:paraId="3AAA23FD" w14:textId="4456F4E5" w:rsidR="001C0939" w:rsidRDefault="00321D0F">
            <w:r>
              <w:t>Research your question by collecting</w:t>
            </w:r>
            <w:r w:rsidR="00E07B63">
              <w:t xml:space="preserve"> data</w:t>
            </w:r>
            <w:r w:rsidR="009336F3">
              <w:t xml:space="preserve"> and mak</w:t>
            </w:r>
            <w:r>
              <w:t>ing</w:t>
            </w:r>
            <w:r w:rsidR="009336F3">
              <w:t xml:space="preserve"> calculations</w:t>
            </w:r>
            <w:r w:rsidR="00E07B63">
              <w:t xml:space="preserve">.  Data should be recorded in tables.  Graphs should be made to display your data. </w:t>
            </w:r>
            <w:r>
              <w:t>U</w:t>
            </w:r>
            <w:r w:rsidR="00890E18">
              <w:t>se your</w:t>
            </w:r>
            <w:r w:rsidR="00E07B63">
              <w:t xml:space="preserve"> data </w:t>
            </w:r>
            <w:r w:rsidR="00972AC1">
              <w:t xml:space="preserve">and evidence </w:t>
            </w:r>
            <w:r w:rsidR="00890E18">
              <w:t xml:space="preserve">to </w:t>
            </w:r>
            <w:r>
              <w:t>state</w:t>
            </w:r>
            <w:r w:rsidR="00890E18">
              <w:t xml:space="preserve"> your claim.</w:t>
            </w:r>
            <w:r w:rsidR="00972AC1">
              <w:t xml:space="preserve"> </w:t>
            </w:r>
            <w:r w:rsidR="009336F3">
              <w:t xml:space="preserve">  </w:t>
            </w:r>
          </w:p>
        </w:tc>
      </w:tr>
      <w:tr w:rsidR="001C0939" w14:paraId="7799EF23" w14:textId="77777777" w:rsidTr="00CF00A0">
        <w:trPr>
          <w:trHeight w:val="1458"/>
          <w:jc w:val="center"/>
        </w:trPr>
        <w:tc>
          <w:tcPr>
            <w:tcW w:w="1594" w:type="dxa"/>
          </w:tcPr>
          <w:p w14:paraId="5225AEA8" w14:textId="77777777" w:rsidR="001C0939" w:rsidRPr="00CC4824" w:rsidRDefault="001C0939" w:rsidP="001C0939">
            <w:pPr>
              <w:jc w:val="center"/>
              <w:rPr>
                <w:color w:val="002060"/>
                <w:sz w:val="32"/>
                <w:szCs w:val="32"/>
                <w:u w:val="single"/>
              </w:rPr>
            </w:pPr>
          </w:p>
          <w:p w14:paraId="4EBC60A1" w14:textId="71D9F8AB" w:rsidR="001C0939" w:rsidRPr="00CC4824" w:rsidRDefault="001C0939" w:rsidP="001C0939">
            <w:pPr>
              <w:jc w:val="center"/>
              <w:rPr>
                <w:color w:val="002060"/>
                <w:sz w:val="32"/>
                <w:szCs w:val="32"/>
              </w:rPr>
            </w:pPr>
            <w:r w:rsidRPr="00CC4824">
              <w:rPr>
                <w:color w:val="002060"/>
                <w:sz w:val="32"/>
                <w:szCs w:val="32"/>
                <w:u w:val="single"/>
              </w:rPr>
              <w:t>M</w:t>
            </w:r>
            <w:r w:rsidRPr="00CC4824">
              <w:rPr>
                <w:color w:val="002060"/>
                <w:sz w:val="32"/>
                <w:szCs w:val="32"/>
              </w:rPr>
              <w:t>edicine</w:t>
            </w:r>
          </w:p>
        </w:tc>
        <w:tc>
          <w:tcPr>
            <w:tcW w:w="7148" w:type="dxa"/>
          </w:tcPr>
          <w:p w14:paraId="2BD3CE31" w14:textId="27F45369" w:rsidR="001C0939" w:rsidRDefault="00E07B63">
            <w:r>
              <w:t>Make your conclusion</w:t>
            </w:r>
            <w:r w:rsidR="00C42E14">
              <w:t>s</w:t>
            </w:r>
            <w:r>
              <w:t xml:space="preserve"> and improvements. Your conclusion should show how </w:t>
            </w:r>
            <w:r w:rsidR="00C42E14">
              <w:t>or</w:t>
            </w:r>
            <w:r>
              <w:t xml:space="preserve"> why the data </w:t>
            </w:r>
            <w:r w:rsidR="00092D22">
              <w:t>are</w:t>
            </w:r>
            <w:r>
              <w:t xml:space="preserve"> </w:t>
            </w:r>
            <w:r w:rsidR="00C42E14">
              <w:t xml:space="preserve">relevant and support the claim. You should justify why the evidence is important to the claim.  Your conclusion should </w:t>
            </w:r>
            <w:r w:rsidR="00092D22">
              <w:t xml:space="preserve">always </w:t>
            </w:r>
            <w:r w:rsidR="00C42E14">
              <w:t xml:space="preserve">indicate the relationship to one or more scientific or math principles.  Describe how you would </w:t>
            </w:r>
            <w:r w:rsidR="00092D22">
              <w:t xml:space="preserve">modify and </w:t>
            </w:r>
            <w:r w:rsidR="00C42E14">
              <w:t xml:space="preserve">make improvements to future experiments. </w:t>
            </w:r>
          </w:p>
        </w:tc>
      </w:tr>
    </w:tbl>
    <w:p w14:paraId="60C8E199" w14:textId="77777777" w:rsidR="001C0939" w:rsidRDefault="001C0939"/>
    <w:p w14:paraId="1C39CFDE" w14:textId="3BF8F736" w:rsidR="003C7941" w:rsidRDefault="00C42E14">
      <w:r>
        <w:t xml:space="preserve">STEM Notebook Order – </w:t>
      </w:r>
    </w:p>
    <w:p w14:paraId="134E7B9E" w14:textId="4E23097D" w:rsidR="00C42E14" w:rsidRDefault="00C42E14" w:rsidP="00C42E14">
      <w:pPr>
        <w:pStyle w:val="ListParagraph"/>
        <w:numPr>
          <w:ilvl w:val="0"/>
          <w:numId w:val="2"/>
        </w:numPr>
      </w:pPr>
      <w:r>
        <w:t>Ask the question.</w:t>
      </w:r>
    </w:p>
    <w:p w14:paraId="1DBEF03A" w14:textId="163F9665" w:rsidR="00C42E14" w:rsidRDefault="00092D22" w:rsidP="00C42E14">
      <w:pPr>
        <w:pStyle w:val="ListParagraph"/>
        <w:numPr>
          <w:ilvl w:val="0"/>
          <w:numId w:val="2"/>
        </w:numPr>
      </w:pPr>
      <w:r>
        <w:t>Research your question</w:t>
      </w:r>
      <w:r w:rsidR="00C42E14">
        <w:t>.</w:t>
      </w:r>
    </w:p>
    <w:p w14:paraId="722AC7AB" w14:textId="6B5BAE1C" w:rsidR="00C42E14" w:rsidRDefault="00C42E14" w:rsidP="00C42E14">
      <w:pPr>
        <w:pStyle w:val="ListParagraph"/>
        <w:numPr>
          <w:ilvl w:val="0"/>
          <w:numId w:val="2"/>
        </w:numPr>
      </w:pPr>
      <w:r>
        <w:t>State your claim.</w:t>
      </w:r>
    </w:p>
    <w:p w14:paraId="61AB367A" w14:textId="01F7C1A2" w:rsidR="00C42E14" w:rsidRDefault="00C42E14" w:rsidP="00C42E14">
      <w:pPr>
        <w:pStyle w:val="ListParagraph"/>
        <w:numPr>
          <w:ilvl w:val="0"/>
          <w:numId w:val="2"/>
        </w:numPr>
      </w:pPr>
      <w:r>
        <w:t xml:space="preserve">Make your conclusions and improvements. </w:t>
      </w:r>
    </w:p>
    <w:p w14:paraId="41D1463B" w14:textId="3BC4B79E" w:rsidR="00DD7A1B" w:rsidRDefault="00DD7A1B" w:rsidP="00DD7A1B"/>
    <w:p w14:paraId="04C4FCD9" w14:textId="1424B925" w:rsidR="00C42E14" w:rsidRDefault="00C42E14" w:rsidP="00DD7A1B"/>
    <w:p w14:paraId="5FDF8FA4" w14:textId="7B22B832" w:rsidR="00C42E14" w:rsidRDefault="00C42E14" w:rsidP="00DD7A1B"/>
    <w:p w14:paraId="7E0160B4" w14:textId="15E7D40D" w:rsidR="00CC4824" w:rsidRDefault="00CC4824" w:rsidP="00DD7A1B"/>
    <w:p w14:paraId="79BEB788" w14:textId="77777777" w:rsidR="00CC4824" w:rsidRDefault="00CC4824" w:rsidP="00DD7A1B"/>
    <w:tbl>
      <w:tblPr>
        <w:tblStyle w:val="TableGrid"/>
        <w:tblpPr w:leftFromText="180" w:rightFromText="180" w:horzAnchor="margin" w:tblpXSpec="center" w:tblpY="700"/>
        <w:tblW w:w="0" w:type="auto"/>
        <w:tblLook w:val="04A0" w:firstRow="1" w:lastRow="0" w:firstColumn="1" w:lastColumn="0" w:noHBand="0" w:noVBand="1"/>
      </w:tblPr>
      <w:tblGrid>
        <w:gridCol w:w="1701"/>
        <w:gridCol w:w="1701"/>
        <w:gridCol w:w="1701"/>
        <w:gridCol w:w="1701"/>
        <w:gridCol w:w="1701"/>
      </w:tblGrid>
      <w:tr w:rsidR="00181DCD" w14:paraId="59895BD4" w14:textId="77777777" w:rsidTr="00B04CD3">
        <w:trPr>
          <w:trHeight w:val="980"/>
        </w:trPr>
        <w:tc>
          <w:tcPr>
            <w:tcW w:w="1701" w:type="dxa"/>
          </w:tcPr>
          <w:p w14:paraId="4946C756" w14:textId="77777777" w:rsidR="00181DCD" w:rsidRDefault="00181DCD" w:rsidP="00B04CD3"/>
        </w:tc>
        <w:tc>
          <w:tcPr>
            <w:tcW w:w="1701" w:type="dxa"/>
          </w:tcPr>
          <w:p w14:paraId="7881265D" w14:textId="77777777" w:rsidR="00742C28" w:rsidRPr="00B04CD3" w:rsidRDefault="00742C28" w:rsidP="00B04CD3">
            <w:pPr>
              <w:jc w:val="center"/>
              <w:rPr>
                <w:color w:val="FF0000"/>
                <w:sz w:val="28"/>
                <w:szCs w:val="28"/>
              </w:rPr>
            </w:pPr>
          </w:p>
          <w:p w14:paraId="3B5A1AF7" w14:textId="38F16C1C" w:rsidR="00181DCD" w:rsidRPr="00B04CD3" w:rsidRDefault="00181DCD" w:rsidP="00B04CD3">
            <w:pPr>
              <w:jc w:val="center"/>
              <w:rPr>
                <w:color w:val="FF0000"/>
                <w:sz w:val="28"/>
                <w:szCs w:val="28"/>
              </w:rPr>
            </w:pPr>
            <w:r w:rsidRPr="00B04CD3">
              <w:rPr>
                <w:color w:val="FF0000"/>
                <w:sz w:val="28"/>
                <w:szCs w:val="28"/>
              </w:rPr>
              <w:t>1</w:t>
            </w:r>
            <w:r w:rsidR="003815E2" w:rsidRPr="00B04CD3">
              <w:rPr>
                <w:color w:val="FF0000"/>
                <w:sz w:val="28"/>
                <w:szCs w:val="28"/>
              </w:rPr>
              <w:t xml:space="preserve"> point</w:t>
            </w:r>
          </w:p>
        </w:tc>
        <w:tc>
          <w:tcPr>
            <w:tcW w:w="1701" w:type="dxa"/>
          </w:tcPr>
          <w:p w14:paraId="456E7346" w14:textId="77777777" w:rsidR="00742C28" w:rsidRPr="00B04CD3" w:rsidRDefault="00742C28" w:rsidP="00B04CD3">
            <w:pPr>
              <w:jc w:val="center"/>
              <w:rPr>
                <w:color w:val="FF0000"/>
                <w:sz w:val="28"/>
                <w:szCs w:val="28"/>
              </w:rPr>
            </w:pPr>
          </w:p>
          <w:p w14:paraId="0AC93EB7" w14:textId="619E36A1" w:rsidR="00181DCD" w:rsidRPr="00B04CD3" w:rsidRDefault="00181DCD" w:rsidP="00B04CD3">
            <w:pPr>
              <w:jc w:val="center"/>
              <w:rPr>
                <w:color w:val="FF0000"/>
                <w:sz w:val="28"/>
                <w:szCs w:val="28"/>
              </w:rPr>
            </w:pPr>
            <w:r w:rsidRPr="00B04CD3">
              <w:rPr>
                <w:color w:val="FF0000"/>
                <w:sz w:val="28"/>
                <w:szCs w:val="28"/>
              </w:rPr>
              <w:t>2</w:t>
            </w:r>
            <w:r w:rsidR="003815E2" w:rsidRPr="00B04CD3">
              <w:rPr>
                <w:color w:val="FF0000"/>
                <w:sz w:val="28"/>
                <w:szCs w:val="28"/>
              </w:rPr>
              <w:t>-4 points</w:t>
            </w:r>
          </w:p>
        </w:tc>
        <w:tc>
          <w:tcPr>
            <w:tcW w:w="1701" w:type="dxa"/>
          </w:tcPr>
          <w:p w14:paraId="443DB8B2" w14:textId="77777777" w:rsidR="00742C28" w:rsidRPr="00B04CD3" w:rsidRDefault="00742C28" w:rsidP="00B04CD3">
            <w:pPr>
              <w:jc w:val="center"/>
              <w:rPr>
                <w:color w:val="FF0000"/>
                <w:sz w:val="28"/>
                <w:szCs w:val="28"/>
              </w:rPr>
            </w:pPr>
          </w:p>
          <w:p w14:paraId="6577A2CF" w14:textId="2C7B18CC" w:rsidR="00181DCD" w:rsidRPr="00B04CD3" w:rsidRDefault="003815E2" w:rsidP="00B04CD3">
            <w:pPr>
              <w:jc w:val="center"/>
              <w:rPr>
                <w:color w:val="FF0000"/>
                <w:sz w:val="28"/>
                <w:szCs w:val="28"/>
              </w:rPr>
            </w:pPr>
            <w:r w:rsidRPr="00B04CD3">
              <w:rPr>
                <w:color w:val="FF0000"/>
                <w:sz w:val="28"/>
                <w:szCs w:val="28"/>
              </w:rPr>
              <w:t>5-7 points</w:t>
            </w:r>
          </w:p>
        </w:tc>
        <w:tc>
          <w:tcPr>
            <w:tcW w:w="1701" w:type="dxa"/>
          </w:tcPr>
          <w:p w14:paraId="452B9B56" w14:textId="77777777" w:rsidR="00742C28" w:rsidRPr="00B04CD3" w:rsidRDefault="00742C28" w:rsidP="00B04CD3">
            <w:pPr>
              <w:jc w:val="center"/>
              <w:rPr>
                <w:color w:val="FF0000"/>
                <w:sz w:val="28"/>
                <w:szCs w:val="28"/>
              </w:rPr>
            </w:pPr>
          </w:p>
          <w:p w14:paraId="39ADBF1C" w14:textId="574A3BA6" w:rsidR="00181DCD" w:rsidRPr="00B04CD3" w:rsidRDefault="003815E2" w:rsidP="00B04CD3">
            <w:pPr>
              <w:jc w:val="center"/>
              <w:rPr>
                <w:color w:val="FF0000"/>
                <w:sz w:val="28"/>
                <w:szCs w:val="28"/>
              </w:rPr>
            </w:pPr>
            <w:r w:rsidRPr="00B04CD3">
              <w:rPr>
                <w:color w:val="FF0000"/>
                <w:sz w:val="28"/>
                <w:szCs w:val="28"/>
              </w:rPr>
              <w:t>8-10 points</w:t>
            </w:r>
          </w:p>
        </w:tc>
      </w:tr>
      <w:tr w:rsidR="00181DCD" w14:paraId="10402800" w14:textId="77777777" w:rsidTr="00B04CD3">
        <w:trPr>
          <w:trHeight w:val="1531"/>
        </w:trPr>
        <w:tc>
          <w:tcPr>
            <w:tcW w:w="1701" w:type="dxa"/>
          </w:tcPr>
          <w:p w14:paraId="0594B8DF" w14:textId="66C17ACC" w:rsidR="00181DCD" w:rsidRPr="00B04CD3" w:rsidRDefault="009336F3" w:rsidP="00B04CD3">
            <w:pPr>
              <w:rPr>
                <w:color w:val="002060"/>
              </w:rPr>
            </w:pPr>
            <w:r w:rsidRPr="00B04CD3">
              <w:rPr>
                <w:color w:val="002060"/>
              </w:rPr>
              <w:t>Ask a question.</w:t>
            </w:r>
          </w:p>
        </w:tc>
        <w:tc>
          <w:tcPr>
            <w:tcW w:w="1701" w:type="dxa"/>
          </w:tcPr>
          <w:p w14:paraId="35850938" w14:textId="6576E1D4" w:rsidR="00181DCD" w:rsidRPr="003815E2" w:rsidRDefault="00461B26" w:rsidP="00B04CD3">
            <w:pPr>
              <w:rPr>
                <w:sz w:val="20"/>
                <w:szCs w:val="20"/>
              </w:rPr>
            </w:pPr>
            <w:r w:rsidRPr="003815E2">
              <w:rPr>
                <w:sz w:val="20"/>
                <w:szCs w:val="20"/>
              </w:rPr>
              <w:t>The question is not written in STEM journal.</w:t>
            </w:r>
          </w:p>
        </w:tc>
        <w:tc>
          <w:tcPr>
            <w:tcW w:w="1701" w:type="dxa"/>
          </w:tcPr>
          <w:p w14:paraId="3D0E87DD" w14:textId="77777777" w:rsidR="00181DCD" w:rsidRDefault="00B04CD3" w:rsidP="00B04CD3">
            <w:pPr>
              <w:rPr>
                <w:sz w:val="20"/>
                <w:szCs w:val="20"/>
              </w:rPr>
            </w:pPr>
            <w:r>
              <w:rPr>
                <w:sz w:val="20"/>
                <w:szCs w:val="20"/>
              </w:rPr>
              <w:t xml:space="preserve">    </w:t>
            </w:r>
          </w:p>
          <w:p w14:paraId="4BBF8AC0" w14:textId="4D7E9528" w:rsidR="00B04CD3" w:rsidRPr="003815E2" w:rsidRDefault="00B04CD3" w:rsidP="00B04CD3">
            <w:pPr>
              <w:rPr>
                <w:sz w:val="20"/>
                <w:szCs w:val="20"/>
              </w:rPr>
            </w:pPr>
            <w:r>
              <w:rPr>
                <w:sz w:val="20"/>
                <w:szCs w:val="20"/>
              </w:rPr>
              <w:t xml:space="preserve">   -------------------</w:t>
            </w:r>
          </w:p>
        </w:tc>
        <w:tc>
          <w:tcPr>
            <w:tcW w:w="1701" w:type="dxa"/>
          </w:tcPr>
          <w:p w14:paraId="68B87927" w14:textId="77777777" w:rsidR="00B04CD3" w:rsidRDefault="00B04CD3" w:rsidP="00B04CD3">
            <w:pPr>
              <w:rPr>
                <w:sz w:val="20"/>
                <w:szCs w:val="20"/>
              </w:rPr>
            </w:pPr>
            <w:r w:rsidRPr="00B04CD3">
              <w:rPr>
                <w:sz w:val="20"/>
                <w:szCs w:val="20"/>
              </w:rPr>
              <w:t xml:space="preserve">  </w:t>
            </w:r>
          </w:p>
          <w:p w14:paraId="0E3AC6B0" w14:textId="6B7E560F" w:rsidR="00181DCD" w:rsidRPr="003815E2" w:rsidRDefault="00B04CD3" w:rsidP="00B04CD3">
            <w:pPr>
              <w:rPr>
                <w:sz w:val="20"/>
                <w:szCs w:val="20"/>
              </w:rPr>
            </w:pPr>
            <w:r w:rsidRPr="00B04CD3">
              <w:rPr>
                <w:sz w:val="20"/>
                <w:szCs w:val="20"/>
              </w:rPr>
              <w:t xml:space="preserve"> -------------------</w:t>
            </w:r>
          </w:p>
        </w:tc>
        <w:tc>
          <w:tcPr>
            <w:tcW w:w="1701" w:type="dxa"/>
          </w:tcPr>
          <w:p w14:paraId="7FE506BB" w14:textId="36CE397B" w:rsidR="00181DCD" w:rsidRPr="003815E2" w:rsidRDefault="00283C7D" w:rsidP="00B04CD3">
            <w:pPr>
              <w:rPr>
                <w:sz w:val="20"/>
                <w:szCs w:val="20"/>
              </w:rPr>
            </w:pPr>
            <w:r w:rsidRPr="003815E2">
              <w:rPr>
                <w:sz w:val="20"/>
                <w:szCs w:val="20"/>
              </w:rPr>
              <w:t>The question is stated at the start of the process</w:t>
            </w:r>
            <w:r w:rsidR="00461B26" w:rsidRPr="003815E2">
              <w:rPr>
                <w:sz w:val="20"/>
                <w:szCs w:val="20"/>
              </w:rPr>
              <w:t xml:space="preserve"> in the STEM journal.</w:t>
            </w:r>
          </w:p>
        </w:tc>
      </w:tr>
      <w:tr w:rsidR="00283C7D" w14:paraId="795787C1" w14:textId="77777777" w:rsidTr="00B04CD3">
        <w:trPr>
          <w:trHeight w:val="1480"/>
        </w:trPr>
        <w:tc>
          <w:tcPr>
            <w:tcW w:w="1701" w:type="dxa"/>
          </w:tcPr>
          <w:p w14:paraId="7791E4DE" w14:textId="4B886C66" w:rsidR="00283C7D" w:rsidRPr="00B04CD3" w:rsidRDefault="00283C7D" w:rsidP="00B04CD3">
            <w:pPr>
              <w:rPr>
                <w:color w:val="002060"/>
              </w:rPr>
            </w:pPr>
            <w:r w:rsidRPr="00B04CD3">
              <w:rPr>
                <w:color w:val="002060"/>
              </w:rPr>
              <w:t>State your claim.</w:t>
            </w:r>
          </w:p>
        </w:tc>
        <w:tc>
          <w:tcPr>
            <w:tcW w:w="1701" w:type="dxa"/>
          </w:tcPr>
          <w:p w14:paraId="33061C86" w14:textId="324DFBFB" w:rsidR="00283C7D" w:rsidRPr="003815E2" w:rsidRDefault="00CF00A0" w:rsidP="00B04CD3">
            <w:pPr>
              <w:rPr>
                <w:sz w:val="20"/>
                <w:szCs w:val="20"/>
              </w:rPr>
            </w:pPr>
            <w:r w:rsidRPr="003815E2">
              <w:rPr>
                <w:sz w:val="20"/>
                <w:szCs w:val="20"/>
              </w:rPr>
              <w:t>Claim completely missing.</w:t>
            </w:r>
          </w:p>
        </w:tc>
        <w:tc>
          <w:tcPr>
            <w:tcW w:w="1701" w:type="dxa"/>
          </w:tcPr>
          <w:p w14:paraId="0C810E89" w14:textId="7DC9EE7A" w:rsidR="00283C7D" w:rsidRPr="003815E2" w:rsidRDefault="00461B26" w:rsidP="00B04CD3">
            <w:pPr>
              <w:rPr>
                <w:sz w:val="20"/>
                <w:szCs w:val="20"/>
              </w:rPr>
            </w:pPr>
            <w:r w:rsidRPr="003815E2">
              <w:rPr>
                <w:sz w:val="20"/>
                <w:szCs w:val="20"/>
              </w:rPr>
              <w:t>Claim not written as a single sentence and relationship of independent and dependent variables is not clear.</w:t>
            </w:r>
          </w:p>
        </w:tc>
        <w:tc>
          <w:tcPr>
            <w:tcW w:w="1701" w:type="dxa"/>
          </w:tcPr>
          <w:p w14:paraId="4E1746AE" w14:textId="695C0E6F" w:rsidR="00283C7D" w:rsidRPr="003815E2" w:rsidRDefault="00461B26" w:rsidP="00B04CD3">
            <w:pPr>
              <w:rPr>
                <w:sz w:val="20"/>
                <w:szCs w:val="20"/>
              </w:rPr>
            </w:pPr>
            <w:r w:rsidRPr="003815E2">
              <w:rPr>
                <w:sz w:val="20"/>
                <w:szCs w:val="20"/>
              </w:rPr>
              <w:t>Claim not written as a single sentence or relationship of independent and dependent variables is not clear.</w:t>
            </w:r>
          </w:p>
        </w:tc>
        <w:tc>
          <w:tcPr>
            <w:tcW w:w="1701" w:type="dxa"/>
          </w:tcPr>
          <w:p w14:paraId="6DFF61CB" w14:textId="229E2161" w:rsidR="00283C7D" w:rsidRPr="003815E2" w:rsidRDefault="00CF00A0" w:rsidP="00B04CD3">
            <w:pPr>
              <w:rPr>
                <w:sz w:val="20"/>
                <w:szCs w:val="20"/>
              </w:rPr>
            </w:pPr>
            <w:r w:rsidRPr="003815E2">
              <w:rPr>
                <w:sz w:val="20"/>
                <w:szCs w:val="20"/>
              </w:rPr>
              <w:t>Claim is written as a single sentence. Clearly shows the relationship between the independent and dependent variables.</w:t>
            </w:r>
          </w:p>
        </w:tc>
      </w:tr>
      <w:tr w:rsidR="00181DCD" w14:paraId="4BE8398C" w14:textId="77777777" w:rsidTr="00B04CD3">
        <w:trPr>
          <w:trHeight w:val="1480"/>
        </w:trPr>
        <w:tc>
          <w:tcPr>
            <w:tcW w:w="1701" w:type="dxa"/>
          </w:tcPr>
          <w:p w14:paraId="084B496B" w14:textId="23DF87CD" w:rsidR="00181DCD" w:rsidRPr="00B04CD3" w:rsidRDefault="00B351B3" w:rsidP="00B04CD3">
            <w:pPr>
              <w:rPr>
                <w:color w:val="002060"/>
              </w:rPr>
            </w:pPr>
            <w:r w:rsidRPr="00B351B3">
              <w:rPr>
                <w:color w:val="1F3864" w:themeColor="accent1" w:themeShade="80"/>
              </w:rPr>
              <w:t>Research your question by collecting data and making calculations</w:t>
            </w:r>
            <w:r w:rsidR="009336F3" w:rsidRPr="00B351B3">
              <w:rPr>
                <w:color w:val="1F3864" w:themeColor="accent1" w:themeShade="80"/>
              </w:rPr>
              <w:t>.</w:t>
            </w:r>
          </w:p>
        </w:tc>
        <w:tc>
          <w:tcPr>
            <w:tcW w:w="1701" w:type="dxa"/>
          </w:tcPr>
          <w:p w14:paraId="4B4C30F0" w14:textId="4981E81E" w:rsidR="00181DCD" w:rsidRPr="003815E2" w:rsidRDefault="00CF00A0" w:rsidP="00B04CD3">
            <w:pPr>
              <w:rPr>
                <w:sz w:val="20"/>
                <w:szCs w:val="20"/>
              </w:rPr>
            </w:pPr>
            <w:r w:rsidRPr="003815E2">
              <w:rPr>
                <w:sz w:val="20"/>
                <w:szCs w:val="20"/>
              </w:rPr>
              <w:t>No data or calculations written.</w:t>
            </w:r>
          </w:p>
        </w:tc>
        <w:tc>
          <w:tcPr>
            <w:tcW w:w="1701" w:type="dxa"/>
          </w:tcPr>
          <w:p w14:paraId="44FE4154" w14:textId="1734D177" w:rsidR="00181DCD" w:rsidRPr="003815E2" w:rsidRDefault="00461B26" w:rsidP="00B04CD3">
            <w:pPr>
              <w:rPr>
                <w:sz w:val="20"/>
                <w:szCs w:val="20"/>
              </w:rPr>
            </w:pPr>
            <w:r w:rsidRPr="003815E2">
              <w:rPr>
                <w:sz w:val="20"/>
                <w:szCs w:val="20"/>
              </w:rPr>
              <w:t>Minimal data recorded and calculations do not show all work.</w:t>
            </w:r>
          </w:p>
        </w:tc>
        <w:tc>
          <w:tcPr>
            <w:tcW w:w="1701" w:type="dxa"/>
          </w:tcPr>
          <w:p w14:paraId="691CFAB2" w14:textId="72191BD4" w:rsidR="00181DCD" w:rsidRPr="003815E2" w:rsidRDefault="00461B26" w:rsidP="00B04CD3">
            <w:pPr>
              <w:rPr>
                <w:sz w:val="20"/>
                <w:szCs w:val="20"/>
              </w:rPr>
            </w:pPr>
            <w:r w:rsidRPr="003815E2">
              <w:rPr>
                <w:sz w:val="20"/>
                <w:szCs w:val="20"/>
              </w:rPr>
              <w:t>Moderate data recorded and calculations do show some work.</w:t>
            </w:r>
          </w:p>
        </w:tc>
        <w:tc>
          <w:tcPr>
            <w:tcW w:w="1701" w:type="dxa"/>
          </w:tcPr>
          <w:p w14:paraId="17CA6DEF" w14:textId="34B5D923" w:rsidR="00181DCD" w:rsidRPr="003815E2" w:rsidRDefault="00CF00A0" w:rsidP="00B04CD3">
            <w:pPr>
              <w:rPr>
                <w:sz w:val="20"/>
                <w:szCs w:val="20"/>
              </w:rPr>
            </w:pPr>
            <w:r w:rsidRPr="003815E2">
              <w:rPr>
                <w:sz w:val="20"/>
                <w:szCs w:val="20"/>
              </w:rPr>
              <w:t>Data recorded throughout experiment. All calculations are shown and worked out.</w:t>
            </w:r>
          </w:p>
        </w:tc>
      </w:tr>
      <w:tr w:rsidR="00CF00A0" w14:paraId="5FBF53F3" w14:textId="77777777" w:rsidTr="00B04CD3">
        <w:trPr>
          <w:trHeight w:val="1480"/>
        </w:trPr>
        <w:tc>
          <w:tcPr>
            <w:tcW w:w="1701" w:type="dxa"/>
          </w:tcPr>
          <w:p w14:paraId="30033B84" w14:textId="67CDD9C6" w:rsidR="00CF00A0" w:rsidRPr="00B04CD3" w:rsidRDefault="00CF00A0" w:rsidP="00B04CD3">
            <w:pPr>
              <w:rPr>
                <w:color w:val="002060"/>
              </w:rPr>
            </w:pPr>
            <w:r w:rsidRPr="00B04CD3">
              <w:rPr>
                <w:color w:val="002060"/>
              </w:rPr>
              <w:t>Tables and graphs</w:t>
            </w:r>
          </w:p>
        </w:tc>
        <w:tc>
          <w:tcPr>
            <w:tcW w:w="1701" w:type="dxa"/>
          </w:tcPr>
          <w:p w14:paraId="070F107F" w14:textId="48D1A560" w:rsidR="00CF00A0" w:rsidRPr="003815E2" w:rsidRDefault="00CF00A0" w:rsidP="00B04CD3">
            <w:pPr>
              <w:rPr>
                <w:sz w:val="20"/>
                <w:szCs w:val="20"/>
              </w:rPr>
            </w:pPr>
            <w:r w:rsidRPr="003815E2">
              <w:rPr>
                <w:sz w:val="20"/>
                <w:szCs w:val="20"/>
              </w:rPr>
              <w:t>No tables or graphs made.</w:t>
            </w:r>
          </w:p>
        </w:tc>
        <w:tc>
          <w:tcPr>
            <w:tcW w:w="1701" w:type="dxa"/>
          </w:tcPr>
          <w:p w14:paraId="67F88DEF" w14:textId="2D8FB21B" w:rsidR="00CF00A0" w:rsidRPr="003815E2" w:rsidRDefault="00461B26" w:rsidP="00B04CD3">
            <w:pPr>
              <w:rPr>
                <w:sz w:val="20"/>
                <w:szCs w:val="20"/>
              </w:rPr>
            </w:pPr>
            <w:r w:rsidRPr="003815E2">
              <w:rPr>
                <w:sz w:val="20"/>
                <w:szCs w:val="20"/>
              </w:rPr>
              <w:t>Tables or graphs missing</w:t>
            </w:r>
            <w:r w:rsidR="003815E2" w:rsidRPr="003815E2">
              <w:rPr>
                <w:sz w:val="20"/>
                <w:szCs w:val="20"/>
              </w:rPr>
              <w:t xml:space="preserve"> or partially made.</w:t>
            </w:r>
          </w:p>
        </w:tc>
        <w:tc>
          <w:tcPr>
            <w:tcW w:w="1701" w:type="dxa"/>
          </w:tcPr>
          <w:p w14:paraId="4569F3B3" w14:textId="36936B7B" w:rsidR="00CF00A0" w:rsidRPr="003815E2" w:rsidRDefault="003815E2" w:rsidP="00B04CD3">
            <w:pPr>
              <w:rPr>
                <w:sz w:val="20"/>
                <w:szCs w:val="20"/>
              </w:rPr>
            </w:pPr>
            <w:r w:rsidRPr="003815E2">
              <w:rPr>
                <w:sz w:val="20"/>
                <w:szCs w:val="20"/>
              </w:rPr>
              <w:t>Graphs and tables of relevant data are present but not labeled properly.</w:t>
            </w:r>
          </w:p>
        </w:tc>
        <w:tc>
          <w:tcPr>
            <w:tcW w:w="1701" w:type="dxa"/>
          </w:tcPr>
          <w:p w14:paraId="0CB6E6C2" w14:textId="1DD08B6F" w:rsidR="00CF00A0" w:rsidRPr="003815E2" w:rsidRDefault="00CF00A0" w:rsidP="00B04CD3">
            <w:pPr>
              <w:rPr>
                <w:sz w:val="20"/>
                <w:szCs w:val="20"/>
              </w:rPr>
            </w:pPr>
            <w:r w:rsidRPr="003815E2">
              <w:rPr>
                <w:sz w:val="20"/>
                <w:szCs w:val="20"/>
              </w:rPr>
              <w:t>Graphs and tables of relevant data are labeled properly.</w:t>
            </w:r>
          </w:p>
        </w:tc>
      </w:tr>
      <w:tr w:rsidR="00181DCD" w14:paraId="03DC6F00" w14:textId="77777777" w:rsidTr="00B04CD3">
        <w:trPr>
          <w:trHeight w:val="1531"/>
        </w:trPr>
        <w:tc>
          <w:tcPr>
            <w:tcW w:w="1701" w:type="dxa"/>
          </w:tcPr>
          <w:p w14:paraId="26F493E4" w14:textId="2B6398ED" w:rsidR="00181DCD" w:rsidRPr="00B04CD3" w:rsidRDefault="009336F3" w:rsidP="00B04CD3">
            <w:pPr>
              <w:rPr>
                <w:color w:val="002060"/>
              </w:rPr>
            </w:pPr>
            <w:r w:rsidRPr="00B04CD3">
              <w:rPr>
                <w:color w:val="002060"/>
              </w:rPr>
              <w:t>Make your conclusions and improvements.</w:t>
            </w:r>
          </w:p>
        </w:tc>
        <w:tc>
          <w:tcPr>
            <w:tcW w:w="1701" w:type="dxa"/>
          </w:tcPr>
          <w:p w14:paraId="0FDA581D" w14:textId="1310203A" w:rsidR="00181DCD" w:rsidRPr="003815E2" w:rsidRDefault="00CF00A0" w:rsidP="00B04CD3">
            <w:pPr>
              <w:rPr>
                <w:sz w:val="20"/>
                <w:szCs w:val="20"/>
              </w:rPr>
            </w:pPr>
            <w:r w:rsidRPr="003815E2">
              <w:rPr>
                <w:sz w:val="20"/>
                <w:szCs w:val="20"/>
              </w:rPr>
              <w:t xml:space="preserve">No conclusions or improvements </w:t>
            </w:r>
            <w:r w:rsidR="00461B26" w:rsidRPr="003815E2">
              <w:rPr>
                <w:sz w:val="20"/>
                <w:szCs w:val="20"/>
              </w:rPr>
              <w:t>made.</w:t>
            </w:r>
          </w:p>
        </w:tc>
        <w:tc>
          <w:tcPr>
            <w:tcW w:w="1701" w:type="dxa"/>
          </w:tcPr>
          <w:p w14:paraId="628464EB" w14:textId="77777777" w:rsidR="00181DCD" w:rsidRDefault="00B04CD3" w:rsidP="00B04CD3">
            <w:pPr>
              <w:rPr>
                <w:sz w:val="20"/>
                <w:szCs w:val="20"/>
              </w:rPr>
            </w:pPr>
            <w:r>
              <w:rPr>
                <w:sz w:val="20"/>
                <w:szCs w:val="20"/>
              </w:rPr>
              <w:t>Your conclusion is missing 1 or more of the following components:</w:t>
            </w:r>
          </w:p>
          <w:p w14:paraId="3D24D847" w14:textId="77777777" w:rsidR="00B04CD3" w:rsidRDefault="00B04CD3" w:rsidP="00B04CD3">
            <w:pPr>
              <w:rPr>
                <w:sz w:val="20"/>
                <w:szCs w:val="20"/>
              </w:rPr>
            </w:pPr>
            <w:r>
              <w:rPr>
                <w:sz w:val="20"/>
                <w:szCs w:val="20"/>
              </w:rPr>
              <w:t>-explaining the relationship between the evidence and claim.</w:t>
            </w:r>
          </w:p>
          <w:p w14:paraId="2B2B998E" w14:textId="77777777" w:rsidR="00B04CD3" w:rsidRDefault="00B04CD3" w:rsidP="00B04CD3">
            <w:pPr>
              <w:rPr>
                <w:sz w:val="20"/>
                <w:szCs w:val="20"/>
              </w:rPr>
            </w:pPr>
            <w:r>
              <w:rPr>
                <w:sz w:val="20"/>
                <w:szCs w:val="20"/>
              </w:rPr>
              <w:t>-using specific relevant evidence.</w:t>
            </w:r>
          </w:p>
          <w:p w14:paraId="4673128C" w14:textId="08E9B99E" w:rsidR="00B04CD3" w:rsidRPr="003815E2" w:rsidRDefault="00B04CD3" w:rsidP="00B04CD3">
            <w:pPr>
              <w:rPr>
                <w:sz w:val="20"/>
                <w:szCs w:val="20"/>
              </w:rPr>
            </w:pPr>
            <w:r>
              <w:rPr>
                <w:sz w:val="20"/>
                <w:szCs w:val="20"/>
              </w:rPr>
              <w:t>-showing the relationship to one or more scientific math principle.</w:t>
            </w:r>
          </w:p>
        </w:tc>
        <w:tc>
          <w:tcPr>
            <w:tcW w:w="1701" w:type="dxa"/>
          </w:tcPr>
          <w:p w14:paraId="479B5FAC" w14:textId="11F26E28" w:rsidR="00181DCD" w:rsidRPr="003815E2" w:rsidRDefault="003815E2" w:rsidP="00B04CD3">
            <w:pPr>
              <w:rPr>
                <w:sz w:val="20"/>
                <w:szCs w:val="20"/>
              </w:rPr>
            </w:pPr>
            <w:r w:rsidRPr="003815E2">
              <w:rPr>
                <w:sz w:val="20"/>
                <w:szCs w:val="20"/>
              </w:rPr>
              <w:t xml:space="preserve">Your conclusion </w:t>
            </w:r>
            <w:r>
              <w:rPr>
                <w:sz w:val="20"/>
                <w:szCs w:val="20"/>
              </w:rPr>
              <w:t>somewhat</w:t>
            </w:r>
            <w:r w:rsidRPr="003815E2">
              <w:rPr>
                <w:sz w:val="20"/>
                <w:szCs w:val="20"/>
              </w:rPr>
              <w:t xml:space="preserve"> explains the relationship between the evidence and the claim. You use s</w:t>
            </w:r>
            <w:r>
              <w:rPr>
                <w:sz w:val="20"/>
                <w:szCs w:val="20"/>
              </w:rPr>
              <w:t>ome</w:t>
            </w:r>
            <w:r w:rsidRPr="003815E2">
              <w:rPr>
                <w:sz w:val="20"/>
                <w:szCs w:val="20"/>
              </w:rPr>
              <w:t xml:space="preserve"> examples of evidence in your justification. </w:t>
            </w:r>
            <w:r>
              <w:rPr>
                <w:sz w:val="20"/>
                <w:szCs w:val="20"/>
              </w:rPr>
              <w:t>Somewhat</w:t>
            </w:r>
            <w:r w:rsidRPr="003815E2">
              <w:rPr>
                <w:sz w:val="20"/>
                <w:szCs w:val="20"/>
              </w:rPr>
              <w:t xml:space="preserve"> show the relationship to one or more scientific or math principles.</w:t>
            </w:r>
          </w:p>
        </w:tc>
        <w:tc>
          <w:tcPr>
            <w:tcW w:w="1701" w:type="dxa"/>
          </w:tcPr>
          <w:p w14:paraId="2EB22905" w14:textId="110D1D70" w:rsidR="00181DCD" w:rsidRPr="003815E2" w:rsidRDefault="003815E2" w:rsidP="00B04CD3">
            <w:pPr>
              <w:rPr>
                <w:sz w:val="20"/>
                <w:szCs w:val="20"/>
              </w:rPr>
            </w:pPr>
            <w:r w:rsidRPr="003815E2">
              <w:rPr>
                <w:sz w:val="20"/>
                <w:szCs w:val="20"/>
              </w:rPr>
              <w:t>Your conclusion clearly explains the relationship between the evidence and the claim. You use specific examples of relevant evidence in your justification. Clearly show the relationship to one or more scientific or math principles.</w:t>
            </w:r>
          </w:p>
        </w:tc>
      </w:tr>
      <w:tr w:rsidR="003815E2" w14:paraId="28846856" w14:textId="77777777" w:rsidTr="00B04CD3">
        <w:trPr>
          <w:trHeight w:val="1531"/>
        </w:trPr>
        <w:tc>
          <w:tcPr>
            <w:tcW w:w="1701" w:type="dxa"/>
          </w:tcPr>
          <w:p w14:paraId="0A3160F9" w14:textId="00D981AD" w:rsidR="003815E2" w:rsidRPr="00B04CD3" w:rsidRDefault="003815E2" w:rsidP="00B04CD3">
            <w:pPr>
              <w:rPr>
                <w:color w:val="002060"/>
              </w:rPr>
            </w:pPr>
            <w:r w:rsidRPr="00B04CD3">
              <w:rPr>
                <w:color w:val="002060"/>
              </w:rPr>
              <w:t>Make your conclusions and improvements.</w:t>
            </w:r>
          </w:p>
        </w:tc>
        <w:tc>
          <w:tcPr>
            <w:tcW w:w="1701" w:type="dxa"/>
          </w:tcPr>
          <w:p w14:paraId="2361F671" w14:textId="4F5285AB" w:rsidR="003815E2" w:rsidRPr="003815E2" w:rsidRDefault="003815E2" w:rsidP="00B04CD3">
            <w:pPr>
              <w:rPr>
                <w:sz w:val="20"/>
                <w:szCs w:val="20"/>
              </w:rPr>
            </w:pPr>
            <w:r w:rsidRPr="003815E2">
              <w:rPr>
                <w:sz w:val="20"/>
                <w:szCs w:val="20"/>
              </w:rPr>
              <w:t>Improvement</w:t>
            </w:r>
            <w:r>
              <w:rPr>
                <w:sz w:val="20"/>
                <w:szCs w:val="20"/>
              </w:rPr>
              <w:t>s</w:t>
            </w:r>
            <w:r w:rsidRPr="003815E2">
              <w:rPr>
                <w:sz w:val="20"/>
                <w:szCs w:val="20"/>
              </w:rPr>
              <w:t xml:space="preserve"> to future experiment missing.</w:t>
            </w:r>
          </w:p>
        </w:tc>
        <w:tc>
          <w:tcPr>
            <w:tcW w:w="1701" w:type="dxa"/>
          </w:tcPr>
          <w:p w14:paraId="0038198F" w14:textId="37DB8274" w:rsidR="003815E2" w:rsidRPr="003815E2" w:rsidRDefault="00B04CD3" w:rsidP="00B04CD3">
            <w:pPr>
              <w:rPr>
                <w:sz w:val="20"/>
                <w:szCs w:val="20"/>
              </w:rPr>
            </w:pPr>
            <w:r>
              <w:rPr>
                <w:sz w:val="20"/>
                <w:szCs w:val="20"/>
              </w:rPr>
              <w:t>Vague improvements addressed.</w:t>
            </w:r>
          </w:p>
        </w:tc>
        <w:tc>
          <w:tcPr>
            <w:tcW w:w="1701" w:type="dxa"/>
          </w:tcPr>
          <w:p w14:paraId="03392186" w14:textId="21DD64D2" w:rsidR="003815E2" w:rsidRPr="003815E2" w:rsidRDefault="00B04CD3" w:rsidP="00B04CD3">
            <w:pPr>
              <w:rPr>
                <w:sz w:val="20"/>
                <w:szCs w:val="20"/>
              </w:rPr>
            </w:pPr>
            <w:r>
              <w:rPr>
                <w:sz w:val="20"/>
                <w:szCs w:val="20"/>
              </w:rPr>
              <w:t>Improvements addressed and somewhat specific.</w:t>
            </w:r>
          </w:p>
        </w:tc>
        <w:tc>
          <w:tcPr>
            <w:tcW w:w="1701" w:type="dxa"/>
          </w:tcPr>
          <w:p w14:paraId="41C7C95A" w14:textId="451451B9" w:rsidR="003815E2" w:rsidRPr="003815E2" w:rsidRDefault="003815E2" w:rsidP="00B04CD3">
            <w:pPr>
              <w:rPr>
                <w:sz w:val="20"/>
                <w:szCs w:val="20"/>
              </w:rPr>
            </w:pPr>
            <w:r>
              <w:rPr>
                <w:sz w:val="20"/>
                <w:szCs w:val="20"/>
              </w:rPr>
              <w:t xml:space="preserve">Improvements for the next steps are described. </w:t>
            </w:r>
          </w:p>
        </w:tc>
      </w:tr>
    </w:tbl>
    <w:p w14:paraId="104E2859" w14:textId="51D258A3" w:rsidR="00DD7A1B" w:rsidRPr="00DD7A1B" w:rsidRDefault="00B04CD3" w:rsidP="00B04CD3">
      <w:pPr>
        <w:jc w:val="center"/>
      </w:pPr>
      <w:r w:rsidRPr="00B04CD3">
        <w:rPr>
          <w:sz w:val="32"/>
          <w:szCs w:val="32"/>
        </w:rPr>
        <w:t>STEM Notebook Rubric</w:t>
      </w:r>
    </w:p>
    <w:sectPr w:rsidR="00DD7A1B" w:rsidRPr="00DD7A1B" w:rsidSect="00CC48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274CA" w14:textId="77777777" w:rsidR="008032FA" w:rsidRDefault="008032FA" w:rsidP="008032FA">
      <w:pPr>
        <w:spacing w:after="0" w:line="240" w:lineRule="auto"/>
      </w:pPr>
      <w:r>
        <w:separator/>
      </w:r>
    </w:p>
  </w:endnote>
  <w:endnote w:type="continuationSeparator" w:id="0">
    <w:p w14:paraId="43315E42" w14:textId="77777777" w:rsidR="008032FA" w:rsidRDefault="008032FA" w:rsidP="0080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CCBA" w14:textId="77777777" w:rsidR="008032FA" w:rsidRDefault="008032FA" w:rsidP="008032FA">
      <w:pPr>
        <w:spacing w:after="0" w:line="240" w:lineRule="auto"/>
      </w:pPr>
      <w:r>
        <w:separator/>
      </w:r>
    </w:p>
  </w:footnote>
  <w:footnote w:type="continuationSeparator" w:id="0">
    <w:p w14:paraId="0C3E972C" w14:textId="77777777" w:rsidR="008032FA" w:rsidRDefault="008032FA" w:rsidP="00803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1691C"/>
    <w:multiLevelType w:val="hybridMultilevel"/>
    <w:tmpl w:val="5FB8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F14C5"/>
    <w:multiLevelType w:val="hybridMultilevel"/>
    <w:tmpl w:val="52D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A"/>
    <w:rsid w:val="00092D22"/>
    <w:rsid w:val="00181DCD"/>
    <w:rsid w:val="001C0939"/>
    <w:rsid w:val="00283C7D"/>
    <w:rsid w:val="00321D0F"/>
    <w:rsid w:val="003815E2"/>
    <w:rsid w:val="003C7941"/>
    <w:rsid w:val="00461B26"/>
    <w:rsid w:val="00742C28"/>
    <w:rsid w:val="00757AF7"/>
    <w:rsid w:val="007E5E04"/>
    <w:rsid w:val="008032FA"/>
    <w:rsid w:val="00890E18"/>
    <w:rsid w:val="00910E2A"/>
    <w:rsid w:val="009336F3"/>
    <w:rsid w:val="00972AC1"/>
    <w:rsid w:val="009D1F32"/>
    <w:rsid w:val="00A20FEE"/>
    <w:rsid w:val="00B04CD3"/>
    <w:rsid w:val="00B351B3"/>
    <w:rsid w:val="00C42E14"/>
    <w:rsid w:val="00CC4824"/>
    <w:rsid w:val="00CF00A0"/>
    <w:rsid w:val="00DD7A1B"/>
    <w:rsid w:val="00E0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0C3A"/>
  <w15:chartTrackingRefBased/>
  <w15:docId w15:val="{1A8D5DD4-F655-4BE2-AEDF-FFBE2A00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FA"/>
  </w:style>
  <w:style w:type="paragraph" w:styleId="Footer">
    <w:name w:val="footer"/>
    <w:basedOn w:val="Normal"/>
    <w:link w:val="FooterChar"/>
    <w:uiPriority w:val="99"/>
    <w:unhideWhenUsed/>
    <w:rsid w:val="0080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FA"/>
  </w:style>
  <w:style w:type="table" w:styleId="TableGrid">
    <w:name w:val="Table Grid"/>
    <w:basedOn w:val="TableNormal"/>
    <w:uiPriority w:val="39"/>
    <w:rsid w:val="00181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5900-8625-4FED-B348-0C8E2EBD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pedersen@gmail.com</dc:creator>
  <cp:keywords/>
  <dc:description/>
  <cp:lastModifiedBy>Tricia M. Pedersen</cp:lastModifiedBy>
  <cp:revision>8</cp:revision>
  <cp:lastPrinted>2020-07-29T16:32:00Z</cp:lastPrinted>
  <dcterms:created xsi:type="dcterms:W3CDTF">2020-06-08T14:12:00Z</dcterms:created>
  <dcterms:modified xsi:type="dcterms:W3CDTF">2020-07-29T18:40:00Z</dcterms:modified>
</cp:coreProperties>
</file>